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命题透视  听力  全国卷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命题透视  听力  全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18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命题透视  听力  全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